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C85F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633C2570" wp14:editId="15751DDF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1AE63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6A7C0FE9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347B58E7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7B0E6809" w14:textId="323D2554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p w14:paraId="6ECDDA89" w14:textId="77777777" w:rsidR="00815042" w:rsidRDefault="00815042" w:rsidP="007A2193">
      <w:pPr>
        <w:rPr>
          <w:lang w:val="de-DE"/>
        </w:rPr>
      </w:pP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32E73CD6" w14:textId="77777777" w:rsidTr="001B0ADA">
        <w:tc>
          <w:tcPr>
            <w:tcW w:w="2977" w:type="dxa"/>
          </w:tcPr>
          <w:p w14:paraId="72BA2477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6A15EB8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for the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14:paraId="65F99573" w14:textId="77777777" w:rsidR="007A2193" w:rsidRPr="0068790B" w:rsidRDefault="00FD11BD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4EF74B51" w14:textId="77777777" w:rsidTr="001B0ADA">
        <w:tc>
          <w:tcPr>
            <w:tcW w:w="2977" w:type="dxa"/>
          </w:tcPr>
          <w:p w14:paraId="6C15B255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76769DB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the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14:paraId="7554BD83" w14:textId="681DB6B5" w:rsidR="007A2193" w:rsidRPr="0068790B" w:rsidRDefault="006731ED" w:rsidP="007A2193">
            <w:pPr>
              <w:rPr>
                <w:lang w:val="de-DE"/>
              </w:rPr>
            </w:pPr>
            <w:r>
              <w:rPr>
                <w:lang w:val="de-DE"/>
              </w:rPr>
              <w:t xml:space="preserve">Global </w:t>
            </w:r>
            <w:proofErr w:type="spellStart"/>
            <w:r>
              <w:rPr>
                <w:lang w:val="de-DE"/>
              </w:rPr>
              <w:t>Competences</w:t>
            </w:r>
            <w:proofErr w:type="spellEnd"/>
            <w:r>
              <w:rPr>
                <w:lang w:val="de-DE"/>
              </w:rPr>
              <w:t xml:space="preserve"> and Management</w:t>
            </w:r>
          </w:p>
        </w:tc>
      </w:tr>
      <w:tr w:rsidR="00E72C5B" w:rsidRPr="00E72C5B" w14:paraId="132E9D0F" w14:textId="77777777" w:rsidTr="001B0ADA">
        <w:tc>
          <w:tcPr>
            <w:tcW w:w="2977" w:type="dxa"/>
          </w:tcPr>
          <w:p w14:paraId="00113EAB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309DCA3D" w14:textId="77777777"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14:paraId="30644EC5" w14:textId="178EEA58" w:rsidR="00E72C5B" w:rsidRDefault="00815042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treffend</w:t>
            </w:r>
            <w:proofErr w:type="spellEnd"/>
            <w:r>
              <w:rPr>
                <w:lang w:val="en-GB"/>
              </w:rPr>
              <w:t>]</w:t>
            </w:r>
          </w:p>
        </w:tc>
      </w:tr>
      <w:tr w:rsidR="000254D0" w:rsidRPr="00CC27C3" w14:paraId="08267DA2" w14:textId="77777777" w:rsidTr="001B0ADA">
        <w:tc>
          <w:tcPr>
            <w:tcW w:w="2977" w:type="dxa"/>
          </w:tcPr>
          <w:p w14:paraId="7E4BF27B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0BB8085A" w14:textId="77777777" w:rsidR="000254D0" w:rsidRDefault="00DF0CC4" w:rsidP="0072742B">
            <w:r w:rsidRPr="00DF0CC4">
              <w:t>amounting to</w:t>
            </w:r>
            <w:r w:rsidR="007D17CC">
              <w:t xml:space="preserve"> EUR</w:t>
            </w:r>
          </w:p>
          <w:p w14:paraId="42A25511" w14:textId="6A459D7F" w:rsidR="00815042" w:rsidRPr="00DF0CC4" w:rsidRDefault="00815042" w:rsidP="0072742B"/>
        </w:tc>
        <w:tc>
          <w:tcPr>
            <w:tcW w:w="6419" w:type="dxa"/>
          </w:tcPr>
          <w:p w14:paraId="4B41D5AE" w14:textId="6F15407C" w:rsidR="00B1544C" w:rsidRPr="00815042" w:rsidRDefault="00FD11B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 w:rsidRPr="00815042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815042">
              <w:rPr>
                <w:lang w:val="de-AT"/>
              </w:rPr>
              <w:tab/>
            </w:r>
            <w:r w:rsidR="00815042" w:rsidRPr="00815042">
              <w:rPr>
                <w:lang w:val="de-AT"/>
              </w:rPr>
              <w:t xml:space="preserve">   </w:t>
            </w:r>
            <w:r w:rsidR="00815042">
              <w:rPr>
                <w:lang w:val="de-AT"/>
              </w:rPr>
              <w:t xml:space="preserve"> </w:t>
            </w:r>
            <w:proofErr w:type="gramStart"/>
            <w:r w:rsidR="006731ED">
              <w:rPr>
                <w:lang w:val="de-AT"/>
              </w:rPr>
              <w:t>8</w:t>
            </w:r>
            <w:r w:rsidR="00815042" w:rsidRPr="00815042">
              <w:rPr>
                <w:lang w:val="de-AT"/>
              </w:rPr>
              <w:t>.900,--</w:t>
            </w:r>
            <w:proofErr w:type="gramEnd"/>
            <w:r w:rsidR="00815042" w:rsidRPr="00815042">
              <w:rPr>
                <w:lang w:val="de-AT"/>
              </w:rPr>
              <w:t xml:space="preserve">    </w:t>
            </w:r>
            <w:proofErr w:type="spellStart"/>
            <w:r w:rsidR="00815042" w:rsidRPr="00815042">
              <w:rPr>
                <w:lang w:val="de-AT"/>
              </w:rPr>
              <w:t>Akademische_r</w:t>
            </w:r>
            <w:proofErr w:type="spellEnd"/>
            <w:r w:rsidR="00815042" w:rsidRPr="00815042">
              <w:rPr>
                <w:lang w:val="de-AT"/>
              </w:rPr>
              <w:t xml:space="preserve"> </w:t>
            </w:r>
            <w:proofErr w:type="spellStart"/>
            <w:r w:rsidR="006731ED">
              <w:rPr>
                <w:lang w:val="de-AT"/>
              </w:rPr>
              <w:t>E</w:t>
            </w:r>
            <w:r w:rsidR="00815042" w:rsidRPr="00815042">
              <w:rPr>
                <w:lang w:val="de-AT"/>
              </w:rPr>
              <w:t>xpert_in</w:t>
            </w:r>
            <w:proofErr w:type="spellEnd"/>
            <w:r w:rsidR="00815042" w:rsidRPr="00815042">
              <w:rPr>
                <w:lang w:val="de-AT"/>
              </w:rPr>
              <w:t xml:space="preserve"> (AE</w:t>
            </w:r>
            <w:r>
              <w:rPr>
                <w:lang w:val="de-AT"/>
              </w:rPr>
              <w:t>P</w:t>
            </w:r>
            <w:r w:rsidR="00815042" w:rsidRPr="00815042">
              <w:rPr>
                <w:lang w:val="de-AT"/>
              </w:rPr>
              <w:t>)</w:t>
            </w:r>
          </w:p>
          <w:p w14:paraId="37AF55B2" w14:textId="5EF0756C" w:rsidR="00B1544C" w:rsidRPr="00815042" w:rsidRDefault="00FD11BD" w:rsidP="00BC668E">
            <w:pPr>
              <w:tabs>
                <w:tab w:val="left" w:pos="313"/>
              </w:tabs>
              <w:ind w:left="313" w:hanging="283"/>
            </w:pPr>
            <w:sdt>
              <w:sdt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40D" w:rsidRPr="00815042">
              <w:tab/>
            </w:r>
            <w:r w:rsidR="00815042">
              <w:t xml:space="preserve">    </w:t>
            </w:r>
            <w:proofErr w:type="gramStart"/>
            <w:r w:rsidR="006731ED">
              <w:t>4</w:t>
            </w:r>
            <w:r w:rsidR="00815042">
              <w:t>.600,--</w:t>
            </w:r>
            <w:proofErr w:type="gramEnd"/>
            <w:r w:rsidR="00815042">
              <w:t xml:space="preserve">    Certifi</w:t>
            </w:r>
            <w:r>
              <w:t>cate</w:t>
            </w:r>
            <w:r w:rsidR="00815042">
              <w:t xml:space="preserve"> Program (CP)</w:t>
            </w:r>
          </w:p>
          <w:p w14:paraId="7E61C744" w14:textId="0A6A008B" w:rsidR="00B1544C" w:rsidRPr="00815042" w:rsidRDefault="0093540D" w:rsidP="003621B5">
            <w:pPr>
              <w:tabs>
                <w:tab w:val="left" w:pos="313"/>
              </w:tabs>
              <w:ind w:left="313" w:hanging="283"/>
            </w:pPr>
            <w:r w:rsidRPr="00815042">
              <w:tab/>
            </w:r>
          </w:p>
        </w:tc>
      </w:tr>
    </w:tbl>
    <w:p w14:paraId="5E343DAE" w14:textId="77777777" w:rsidR="00815042" w:rsidRDefault="00815042" w:rsidP="00CC27C3">
      <w:pPr>
        <w:spacing w:before="160"/>
        <w:rPr>
          <w:lang w:val="de-DE"/>
        </w:rPr>
      </w:pPr>
    </w:p>
    <w:p w14:paraId="47AE6221" w14:textId="1FA37E62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07F76143" w14:textId="0CBB79E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0F405469" w14:textId="77777777" w:rsidR="00815042" w:rsidRDefault="00815042" w:rsidP="00CC27C3">
      <w:pPr>
        <w:spacing w:before="160"/>
        <w:rPr>
          <w:b/>
        </w:rPr>
      </w:pPr>
    </w:p>
    <w:p w14:paraId="385AEF94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35E6F8FA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3A5C900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5A1CBC5F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1B736B45" w14:textId="77777777" w:rsidR="0067078D" w:rsidRPr="0068790B" w:rsidRDefault="00FD11B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5E201410" w14:textId="77777777" w:rsidTr="00686C0C">
        <w:tc>
          <w:tcPr>
            <w:tcW w:w="2977" w:type="dxa"/>
          </w:tcPr>
          <w:p w14:paraId="78EA7086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54EBBF7C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31DED28" w14:textId="77777777" w:rsidR="0067078D" w:rsidRPr="0068790B" w:rsidRDefault="00FD11BD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1963BA82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FAE7F75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345C7695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5A3E0C1E" w14:textId="77777777" w:rsidR="0067078D" w:rsidRPr="0068790B" w:rsidRDefault="00FD11B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4F3AF6A" w14:textId="77777777" w:rsidTr="00686C0C">
        <w:tc>
          <w:tcPr>
            <w:tcW w:w="2977" w:type="dxa"/>
          </w:tcPr>
          <w:p w14:paraId="21F6DE60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16BDD7DA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0C0E8AE8" w14:textId="77777777" w:rsidR="0067078D" w:rsidRPr="0068790B" w:rsidRDefault="00FD11B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12E505B9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39D33C6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30D80A99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6B1B56FD" w14:textId="77777777" w:rsidR="0067078D" w:rsidRPr="0068790B" w:rsidRDefault="00FD11B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77194D91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20C198D5" w14:textId="31F2EA2E" w:rsidR="00815042" w:rsidRDefault="00815042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4F0EBCBA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3E10DF3F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49C40DD1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85152BF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2E04194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00409C97" w14:textId="77777777" w:rsidR="00CC4CCA" w:rsidRPr="0068790B" w:rsidRDefault="00FD11B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081ABFC" w14:textId="77777777" w:rsidTr="0072742B">
        <w:tc>
          <w:tcPr>
            <w:tcW w:w="2977" w:type="dxa"/>
          </w:tcPr>
          <w:p w14:paraId="0152F747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66E51351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D22F0ED" w14:textId="77777777" w:rsidR="00CC4CCA" w:rsidRPr="0068790B" w:rsidRDefault="00FD11B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02261AAE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AFAE00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73B30C7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36F22299" w14:textId="77777777" w:rsidR="00CC4CCA" w:rsidRPr="0068790B" w:rsidRDefault="00FD11B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6B4E7105" w14:textId="77777777" w:rsidTr="0072742B">
        <w:tc>
          <w:tcPr>
            <w:tcW w:w="2977" w:type="dxa"/>
          </w:tcPr>
          <w:p w14:paraId="0ADA498D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73444C83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1E382775" w14:textId="77777777" w:rsidR="00CC4CCA" w:rsidRPr="0068790B" w:rsidRDefault="00FD11B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23D61A3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B52AB87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6D8B244B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0DFC51AD" w14:textId="77777777" w:rsidR="00CC4CCA" w:rsidRPr="0068790B" w:rsidRDefault="00FD11B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3BA410FE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7B86494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27F76F3D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5A733919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116247EE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026E32C2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589DDFEB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14:paraId="4F835C4D" w14:textId="77777777" w:rsidTr="0071223B">
        <w:tc>
          <w:tcPr>
            <w:tcW w:w="2977" w:type="dxa"/>
          </w:tcPr>
          <w:p w14:paraId="202CA9DB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6C7CF845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114D545F" w14:textId="77777777" w:rsidR="00846E79" w:rsidRPr="0068790B" w:rsidRDefault="00FD11BD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5EAA8A2A" w14:textId="77777777" w:rsidR="00846E79" w:rsidRPr="0068790B" w:rsidRDefault="00FD11BD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172519AD" w14:textId="77777777" w:rsidTr="0071223B">
        <w:tc>
          <w:tcPr>
            <w:tcW w:w="2977" w:type="dxa"/>
          </w:tcPr>
          <w:p w14:paraId="7D78D727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1FE2E390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5E40D078" w14:textId="77777777" w:rsidR="0071223B" w:rsidRPr="0068790B" w:rsidRDefault="00FD11BD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778A7E88" w14:textId="77777777" w:rsidR="00846E79" w:rsidRPr="0068790B" w:rsidRDefault="00FD11BD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0556B57A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6A7CC290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F4105D3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0C893EA1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8346B34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5E014CA8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2E6ADA8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6A10410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A25A15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50AC7EE5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48CF8AD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2F2CC463" w14:textId="7C2E0398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FD11BD">
        <w:rPr>
          <w:noProof/>
          <w:szCs w:val="20"/>
          <w:lang w:val="de-AT"/>
        </w:rPr>
        <w:t>16.02.2024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6376E500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159D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7D7524B4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A01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A1C8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2ED8A9D6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hHlnQKxxq4e5peQq1zrTvyeyaMYDb8/1Lhh/cYnVoh8Po38f8/7+uvV5t/6hxOdf4xr8VvOggP4iPkwGpR+9Q==" w:salt="2OV/1UoAZjunfu+ZvxRC4w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31E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15042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11BD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7D175F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1A4A8C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1A4A8C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FB7-52EF-415C-A26C-4EABE0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Alexandra Zeilinger</cp:lastModifiedBy>
  <cp:revision>3</cp:revision>
  <cp:lastPrinted>2020-02-17T10:21:00Z</cp:lastPrinted>
  <dcterms:created xsi:type="dcterms:W3CDTF">2023-02-20T12:59:00Z</dcterms:created>
  <dcterms:modified xsi:type="dcterms:W3CDTF">2024-02-16T13:14:00Z</dcterms:modified>
</cp:coreProperties>
</file>